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015" w:rsidRPr="009A4961" w:rsidRDefault="00D4642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2A61BD" w:rsidRPr="009A4961" w:rsidRDefault="002A61BD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5EA4" w:rsidRPr="009A4961" w:rsidRDefault="00DF5EA4" w:rsidP="00DF5EA4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5EA4" w:rsidRPr="009A4961" w:rsidTr="00DF5EA4">
        <w:tc>
          <w:tcPr>
            <w:tcW w:w="4644" w:type="dxa"/>
          </w:tcPr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Асфендияров атындағы ҚазҰМУ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қарма – төрағасы ректоры, м.ғ.к.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Шорановқа  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НМУ  имени С.Д. Асфендиярова </w:t>
            </w:r>
          </w:p>
          <w:p w:rsidR="00DF5EA4" w:rsidRPr="009A4961" w:rsidRDefault="00272D4F" w:rsidP="00272D4F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м.н. Шоранову М.Е.</w:t>
            </w:r>
          </w:p>
        </w:tc>
      </w:tr>
    </w:tbl>
    <w:p w:rsidR="00167D04" w:rsidRPr="009A4961" w:rsidRDefault="00DF5EA4" w:rsidP="00DF5EA4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5EA4" w:rsidRPr="009A4961" w:rsidRDefault="00DF5EA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толық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 көрсету/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у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зать Ф.И.О.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полностью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A05E78" w:rsidRPr="009A4961" w:rsidRDefault="00167D04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</w:t>
      </w:r>
      <w:r w:rsidR="00A05E78"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167D04" w:rsidRPr="009A4961" w:rsidRDefault="00E22A00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.тел.</w:t>
      </w:r>
      <w:r w:rsidRPr="009A4961">
        <w:rPr>
          <w:rFonts w:ascii="Times New Roman" w:eastAsia="Times New Roman" w:hAnsi="Times New Roman" w:cs="Times New Roman"/>
          <w:bCs/>
          <w:color w:val="auto"/>
        </w:rPr>
        <w:t>: 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Ұялы тел/ 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сот.</w:t>
      </w:r>
      <w:r w:rsidRPr="009A4961">
        <w:rPr>
          <w:rFonts w:ascii="Times New Roman" w:eastAsia="Times New Roman" w:hAnsi="Times New Roman" w:cs="Times New Roman"/>
          <w:bCs/>
          <w:color w:val="auto"/>
        </w:rPr>
        <w:t>тел.:__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</w:t>
      </w:r>
    </w:p>
    <w:p w:rsidR="00167D04" w:rsidRPr="009A4961" w:rsidRDefault="00167D0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67D04" w:rsidRPr="009A4961" w:rsidRDefault="00167D04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Ө</w:t>
      </w:r>
      <w:r w:rsidR="00E22A00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ініш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ізден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лауазымына</w:t>
      </w:r>
    </w:p>
    <w:p w:rsidR="00A05E78" w:rsidRPr="009A4961" w:rsidRDefault="00167D04" w:rsidP="00DF5EA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құрылымдық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ің атын көрсету)</w:t>
      </w:r>
    </w:p>
    <w:p w:rsidR="00167D04" w:rsidRPr="009A4961" w:rsidRDefault="00A05E7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жүктемеге   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қа қабылдау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ңызды сұраймын.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5235E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  <w:r w:rsidR="00167D04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67D04" w:rsidRPr="009A4961" w:rsidRDefault="00167D0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инять меня на должность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</w:p>
    <w:p w:rsidR="00167D04" w:rsidRPr="009A4961" w:rsidRDefault="00167D04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A05E78" w:rsidRPr="009A4961" w:rsidRDefault="00A05E78" w:rsidP="00DF5EA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167D04" w:rsidRPr="009A4961" w:rsidRDefault="00A05E78" w:rsidP="0034794D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на   _________ ставку(и )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A05E78" w:rsidRPr="009A4961" w:rsidRDefault="00A05E78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3668D" w:rsidRPr="009A4961" w:rsidRDefault="0023668D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Правилами внутреннего трудового распорядка, Положением о защите персональных данных, Правилами оплаты труда и Должностной инструкцией ознакомлен(-на).  </w:t>
      </w: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3104BB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ымдық бөлімше бастығының қолы) /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2C3A83" w:rsidRDefault="002C3A83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3104BB" w:rsidRPr="009A4961" w:rsidRDefault="003104BB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r w:rsidR="004C3CB1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Персоналды есепке алу </w:t>
            </w: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басқармасының басшысы/</w:t>
            </w:r>
          </w:p>
          <w:p w:rsidR="003104BB" w:rsidRDefault="003104BB" w:rsidP="003539DA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 w:rsidR="004C3CB1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по учету персонала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bookmarkStart w:id="0" w:name="_GoBack"/>
            <w:bookmarkEnd w:id="0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15" w:rsidRDefault="00BC1B15">
      <w:r>
        <w:separator/>
      </w:r>
    </w:p>
  </w:endnote>
  <w:endnote w:type="continuationSeparator" w:id="0">
    <w:p w:rsidR="00BC1B15" w:rsidRDefault="00BC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15" w:rsidRDefault="00BC1B15">
      <w:r>
        <w:separator/>
      </w:r>
    </w:p>
  </w:footnote>
  <w:footnote w:type="continuationSeparator" w:id="0">
    <w:p w:rsidR="00BC1B15" w:rsidRDefault="00BC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BC1B15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355A91D" wp14:editId="1845AEA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BC1B15" w:rsidTr="003539DA">
      <w:trPr>
        <w:trHeight w:val="264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 w:val="restart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EA3CA5" w:rsidRDefault="00BC1B15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BC1B15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4C3FDD" w:rsidRDefault="00BC1B15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BC1B15" w:rsidRPr="003A67C1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BC1B15" w:rsidTr="003539DA">
      <w:trPr>
        <w:trHeight w:val="205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15D7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D15D7C">
            <w:fldChar w:fldCharType="begin"/>
          </w:r>
          <w:r w:rsidR="00D15D7C">
            <w:instrText>NUMPAGES  \* Arabic  \* MERGEFORMAT</w:instrText>
          </w:r>
          <w:r w:rsidR="00D15D7C">
            <w:fldChar w:fldCharType="separate"/>
          </w:r>
          <w:r w:rsidR="00D15D7C" w:rsidRPr="00D15D7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D15D7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BC1B15" w:rsidRDefault="00BC1B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BC1B15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ECDA44C" wp14:editId="5224B3ED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15D7C" w:rsidTr="0036092A">
      <w:trPr>
        <w:trHeight w:val="264"/>
      </w:trPr>
      <w:tc>
        <w:tcPr>
          <w:tcW w:w="1134" w:type="dxa"/>
          <w:vMerge/>
        </w:tcPr>
        <w:p w:rsidR="00D15D7C" w:rsidRDefault="00D15D7C" w:rsidP="003539DA">
          <w:pPr>
            <w:pStyle w:val="a9"/>
          </w:pPr>
        </w:p>
      </w:tc>
      <w:tc>
        <w:tcPr>
          <w:tcW w:w="6804" w:type="dxa"/>
          <w:vMerge w:val="restart"/>
        </w:tcPr>
        <w:p w:rsidR="00D15D7C" w:rsidRPr="004C3FDD" w:rsidRDefault="00D15D7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15D7C" w:rsidRDefault="00D15D7C" w:rsidP="00D15D7C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Өтініш/ </w:t>
          </w:r>
        </w:p>
        <w:p w:rsidR="00D15D7C" w:rsidRPr="004C3FDD" w:rsidRDefault="00D15D7C" w:rsidP="00D15D7C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D15D7C" w:rsidRPr="003A67C1" w:rsidRDefault="00D15D7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15D7C" w:rsidTr="0036092A">
      <w:trPr>
        <w:trHeight w:val="205"/>
      </w:trPr>
      <w:tc>
        <w:tcPr>
          <w:tcW w:w="1134" w:type="dxa"/>
          <w:vMerge/>
        </w:tcPr>
        <w:p w:rsidR="00D15D7C" w:rsidRDefault="00D15D7C" w:rsidP="003539DA">
          <w:pPr>
            <w:pStyle w:val="a9"/>
          </w:pPr>
        </w:p>
      </w:tc>
      <w:tc>
        <w:tcPr>
          <w:tcW w:w="6804" w:type="dxa"/>
          <w:vMerge/>
        </w:tcPr>
        <w:p w:rsidR="00D15D7C" w:rsidRPr="00EA3CA5" w:rsidRDefault="00D15D7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15D7C" w:rsidRPr="004C3FDD" w:rsidRDefault="00D15D7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D15D7C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BC1B15" w:rsidRDefault="00BC1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4B5E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1AF7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44A0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554A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D4F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958AD"/>
    <w:rsid w:val="002A61BD"/>
    <w:rsid w:val="002A6F78"/>
    <w:rsid w:val="002B189C"/>
    <w:rsid w:val="002B4D43"/>
    <w:rsid w:val="002B60CB"/>
    <w:rsid w:val="002C3A83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2368F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C3CB1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2F6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86A"/>
    <w:rsid w:val="005D2B5B"/>
    <w:rsid w:val="005D6CE7"/>
    <w:rsid w:val="005E58D0"/>
    <w:rsid w:val="005F3BE1"/>
    <w:rsid w:val="0060485A"/>
    <w:rsid w:val="00611084"/>
    <w:rsid w:val="00611BCD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3C76"/>
    <w:rsid w:val="00655D80"/>
    <w:rsid w:val="006571AF"/>
    <w:rsid w:val="00665969"/>
    <w:rsid w:val="006725BC"/>
    <w:rsid w:val="00677BF6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4AB4"/>
    <w:rsid w:val="006E59A8"/>
    <w:rsid w:val="006E6803"/>
    <w:rsid w:val="006F2498"/>
    <w:rsid w:val="00700B41"/>
    <w:rsid w:val="0070376D"/>
    <w:rsid w:val="00703BE4"/>
    <w:rsid w:val="00706B71"/>
    <w:rsid w:val="00712132"/>
    <w:rsid w:val="00715D3E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84346"/>
    <w:rsid w:val="00795B21"/>
    <w:rsid w:val="007B1BB1"/>
    <w:rsid w:val="007B2C7A"/>
    <w:rsid w:val="007B6742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1336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16C17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1B15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1A0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5D7C"/>
    <w:rsid w:val="00D17733"/>
    <w:rsid w:val="00D20878"/>
    <w:rsid w:val="00D233F0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FBACF31-CCF4-4F6D-A979-B8CDABC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3F7B-0536-464A-8F58-4985118D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1-09T03:33:00Z</cp:lastPrinted>
  <dcterms:created xsi:type="dcterms:W3CDTF">2020-01-27T04:22:00Z</dcterms:created>
  <dcterms:modified xsi:type="dcterms:W3CDTF">2023-01-17T04:07:00Z</dcterms:modified>
</cp:coreProperties>
</file>